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D4" w:rsidRPr="0027771C" w:rsidRDefault="0092652E" w:rsidP="00DA4770">
      <w:pPr>
        <w:spacing w:after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27771C">
        <w:rPr>
          <w:rFonts w:ascii="Times New Roman" w:hAnsi="Times New Roman" w:cs="Times New Roman"/>
          <w:sz w:val="40"/>
          <w:szCs w:val="40"/>
        </w:rPr>
        <w:t>Rosimar Alves de Souza</w:t>
      </w:r>
    </w:p>
    <w:p w:rsidR="009A6E41" w:rsidRPr="0027771C" w:rsidRDefault="009A6E41" w:rsidP="002777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652E" w:rsidRPr="0027771C" w:rsidRDefault="0092652E" w:rsidP="00DA47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71C">
        <w:rPr>
          <w:rFonts w:ascii="Times New Roman" w:hAnsi="Times New Roman" w:cs="Times New Roman"/>
          <w:i/>
          <w:sz w:val="24"/>
          <w:szCs w:val="24"/>
        </w:rPr>
        <w:t>Solteira</w:t>
      </w:r>
    </w:p>
    <w:p w:rsidR="008F13CB" w:rsidRPr="0027771C" w:rsidRDefault="0092652E" w:rsidP="00DA47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71C">
        <w:rPr>
          <w:rFonts w:ascii="Times New Roman" w:hAnsi="Times New Roman" w:cs="Times New Roman"/>
          <w:i/>
          <w:sz w:val="24"/>
          <w:szCs w:val="24"/>
        </w:rPr>
        <w:t>Ru</w:t>
      </w:r>
      <w:r w:rsidR="008F13CB">
        <w:rPr>
          <w:rFonts w:ascii="Times New Roman" w:hAnsi="Times New Roman" w:cs="Times New Roman"/>
          <w:i/>
          <w:sz w:val="24"/>
          <w:szCs w:val="24"/>
        </w:rPr>
        <w:t>a dos Anjos, 13 Betim Industrial</w:t>
      </w:r>
    </w:p>
    <w:p w:rsidR="00DA4770" w:rsidRPr="0027771C" w:rsidRDefault="008F13CB" w:rsidP="00DA47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P: 32671-188</w:t>
      </w:r>
    </w:p>
    <w:p w:rsidR="00DA4770" w:rsidRPr="0027771C" w:rsidRDefault="008F13CB" w:rsidP="00DA47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lefone: 9 8908 4559</w:t>
      </w:r>
    </w:p>
    <w:p w:rsidR="00BE25F1" w:rsidRPr="0027771C" w:rsidRDefault="0092652E" w:rsidP="00DA4770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771C">
        <w:rPr>
          <w:rFonts w:ascii="Times New Roman" w:hAnsi="Times New Roman" w:cs="Times New Roman"/>
          <w:i/>
          <w:sz w:val="24"/>
          <w:szCs w:val="24"/>
        </w:rPr>
        <w:t>E-mail</w:t>
      </w:r>
      <w:r w:rsidRPr="002777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 w:history="1">
        <w:r w:rsidR="00DA4770" w:rsidRPr="0027771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arosimaralvesdesouza@yahoo.com.br</w:t>
        </w:r>
      </w:hyperlink>
    </w:p>
    <w:p w:rsidR="00DA4770" w:rsidRPr="0027771C" w:rsidRDefault="00DA4770" w:rsidP="00DA47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652E" w:rsidRPr="0027771C" w:rsidRDefault="0092652E" w:rsidP="00DA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b/>
          <w:sz w:val="24"/>
          <w:szCs w:val="24"/>
        </w:rPr>
        <w:t>FORMAÇAO</w:t>
      </w:r>
      <w:r w:rsidRPr="0027771C">
        <w:rPr>
          <w:rFonts w:ascii="Times New Roman" w:hAnsi="Times New Roman" w:cs="Times New Roman"/>
          <w:sz w:val="24"/>
          <w:szCs w:val="24"/>
        </w:rPr>
        <w:t>: Técnico em enfermagem</w:t>
      </w:r>
      <w:r w:rsidR="00DA4770" w:rsidRPr="0027771C">
        <w:rPr>
          <w:rFonts w:ascii="Times New Roman" w:hAnsi="Times New Roman" w:cs="Times New Roman"/>
          <w:sz w:val="24"/>
          <w:szCs w:val="24"/>
        </w:rPr>
        <w:t xml:space="preserve"> – Instituto Biocor</w:t>
      </w:r>
    </w:p>
    <w:p w:rsidR="009A6E41" w:rsidRPr="0027771C" w:rsidRDefault="009A6E41" w:rsidP="00DA47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5F1" w:rsidRPr="0027771C" w:rsidRDefault="00BE25F1" w:rsidP="00DA4770">
      <w:pPr>
        <w:pStyle w:val="Recuodecorpodetexto"/>
        <w:ind w:left="0"/>
        <w:rPr>
          <w:rFonts w:cs="Times New Roman"/>
          <w:sz w:val="24"/>
          <w:szCs w:val="24"/>
          <w:lang w:val="en-US"/>
        </w:rPr>
      </w:pPr>
      <w:r w:rsidRPr="0027771C">
        <w:rPr>
          <w:rFonts w:cs="Times New Roman"/>
          <w:b/>
          <w:sz w:val="24"/>
          <w:szCs w:val="24"/>
          <w:lang w:val="en-US"/>
        </w:rPr>
        <w:t xml:space="preserve">INFORMÁTICA: </w:t>
      </w:r>
      <w:r w:rsidRPr="0027771C">
        <w:rPr>
          <w:rFonts w:cs="Times New Roman"/>
          <w:sz w:val="24"/>
          <w:szCs w:val="24"/>
          <w:lang w:val="en-US"/>
        </w:rPr>
        <w:t>Windows, Word, Excel, PowerPoint, Internet e Digitação</w:t>
      </w:r>
    </w:p>
    <w:p w:rsidR="00BE25F1" w:rsidRPr="0027771C" w:rsidRDefault="00BE25F1" w:rsidP="00DA4770">
      <w:pPr>
        <w:pStyle w:val="Recuodecorpodetexto"/>
        <w:ind w:left="0"/>
        <w:rPr>
          <w:rFonts w:cs="Times New Roman"/>
          <w:sz w:val="24"/>
          <w:szCs w:val="24"/>
          <w:lang w:val="en-US"/>
        </w:rPr>
      </w:pPr>
    </w:p>
    <w:p w:rsidR="00BE25F1" w:rsidRPr="0027771C" w:rsidRDefault="00BE25F1" w:rsidP="00DA4770">
      <w:pPr>
        <w:pStyle w:val="Recuodecorpodetexto"/>
        <w:ind w:left="0"/>
        <w:rPr>
          <w:rFonts w:cs="Times New Roman"/>
          <w:b/>
          <w:color w:val="000000"/>
          <w:sz w:val="24"/>
          <w:szCs w:val="24"/>
        </w:rPr>
      </w:pPr>
      <w:r w:rsidRPr="0027771C">
        <w:rPr>
          <w:rFonts w:cs="Times New Roman"/>
          <w:b/>
          <w:color w:val="000000"/>
          <w:sz w:val="24"/>
          <w:szCs w:val="24"/>
        </w:rPr>
        <w:t>EXPERIÊNCIA PROFISSIONAL</w:t>
      </w:r>
    </w:p>
    <w:p w:rsidR="00AD26DA" w:rsidRPr="0027771C" w:rsidRDefault="00AD26DA" w:rsidP="00DA4770">
      <w:pPr>
        <w:pStyle w:val="Recuodecorpodetexto"/>
        <w:ind w:left="0"/>
        <w:rPr>
          <w:rFonts w:cs="Times New Roman"/>
          <w:b/>
          <w:color w:val="000000"/>
          <w:sz w:val="24"/>
          <w:szCs w:val="24"/>
        </w:rPr>
      </w:pPr>
    </w:p>
    <w:p w:rsidR="00AD26DA" w:rsidRPr="0027771C" w:rsidRDefault="00AD26DA" w:rsidP="00AD26D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71C">
        <w:rPr>
          <w:rFonts w:ascii="Times New Roman" w:hAnsi="Times New Roman" w:cs="Times New Roman"/>
          <w:b/>
          <w:i/>
          <w:sz w:val="24"/>
          <w:szCs w:val="24"/>
          <w:u w:val="single"/>
        </w:rPr>
        <w:t>Instituto Mário Penna – Unidade Hospital Luxemburgo</w:t>
      </w:r>
    </w:p>
    <w:p w:rsidR="00352BF4" w:rsidRPr="0027771C" w:rsidRDefault="00AD26DA" w:rsidP="00352BF4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Cargo: Técnico em enfermagem</w:t>
      </w:r>
      <w:r w:rsidR="005764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771C">
        <w:rPr>
          <w:rFonts w:ascii="Times New Roman" w:hAnsi="Times New Roman" w:cs="Times New Roman"/>
          <w:sz w:val="24"/>
          <w:szCs w:val="24"/>
        </w:rPr>
        <w:t xml:space="preserve">Período: </w:t>
      </w:r>
      <w:r w:rsidR="00352BF4" w:rsidRPr="0027771C">
        <w:rPr>
          <w:rFonts w:ascii="Times New Roman" w:hAnsi="Times New Roman" w:cs="Times New Roman"/>
          <w:sz w:val="24"/>
          <w:szCs w:val="24"/>
        </w:rPr>
        <w:t xml:space="preserve">02 anos e 06 meses </w:t>
      </w:r>
    </w:p>
    <w:p w:rsidR="00352BF4" w:rsidRPr="0027771C" w:rsidRDefault="00352BF4" w:rsidP="00352BF4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2BF4" w:rsidRPr="0027771C" w:rsidRDefault="00434626" w:rsidP="00352BF4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71C">
        <w:rPr>
          <w:rFonts w:ascii="Times New Roman" w:hAnsi="Times New Roman" w:cs="Times New Roman"/>
          <w:b/>
          <w:sz w:val="24"/>
          <w:szCs w:val="24"/>
        </w:rPr>
        <w:t xml:space="preserve">Atividades desenvolvidas no </w:t>
      </w:r>
      <w:r w:rsidR="00352BF4" w:rsidRPr="0027771C">
        <w:rPr>
          <w:rFonts w:ascii="Times New Roman" w:hAnsi="Times New Roman" w:cs="Times New Roman"/>
          <w:b/>
          <w:sz w:val="24"/>
          <w:szCs w:val="24"/>
        </w:rPr>
        <w:t>Pronto atendimento:</w:t>
      </w:r>
    </w:p>
    <w:p w:rsidR="00352BF4" w:rsidRPr="0027771C" w:rsidRDefault="00352BF4" w:rsidP="00352BF4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Preparo e administração de medicamentos;</w:t>
      </w:r>
    </w:p>
    <w:p w:rsidR="00500C02" w:rsidRPr="008F13CB" w:rsidRDefault="008F13CB" w:rsidP="008F13CB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ção e v</w:t>
      </w:r>
      <w:r w:rsidR="00500C02" w:rsidRPr="008F13CB">
        <w:rPr>
          <w:rFonts w:ascii="Times New Roman" w:hAnsi="Times New Roman" w:cs="Times New Roman"/>
          <w:sz w:val="24"/>
          <w:szCs w:val="24"/>
        </w:rPr>
        <w:t>erificação de sinais vitais;</w:t>
      </w:r>
    </w:p>
    <w:p w:rsidR="00500C02" w:rsidRPr="0027771C" w:rsidRDefault="00500C02" w:rsidP="00352BF4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Encaminhar pacientes para exames em caso de protocolos médicos;</w:t>
      </w:r>
    </w:p>
    <w:p w:rsidR="00500C02" w:rsidRPr="0027771C" w:rsidRDefault="00500C02" w:rsidP="00352BF4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Registro de anotações de enfermagem através do sistema MV;</w:t>
      </w:r>
    </w:p>
    <w:p w:rsidR="00500C02" w:rsidRPr="0027771C" w:rsidRDefault="00500C02" w:rsidP="00500C02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Limpeza e conservação do ambiente de trabalho.</w:t>
      </w:r>
    </w:p>
    <w:p w:rsidR="00EE5FE2" w:rsidRPr="0027771C" w:rsidRDefault="00EE5FE2" w:rsidP="00DA4770">
      <w:pPr>
        <w:pStyle w:val="Recuodecorpodetexto"/>
        <w:ind w:left="0"/>
        <w:rPr>
          <w:rFonts w:cs="Times New Roman"/>
          <w:b/>
          <w:color w:val="000000"/>
          <w:sz w:val="24"/>
          <w:szCs w:val="24"/>
        </w:rPr>
      </w:pPr>
    </w:p>
    <w:p w:rsidR="00EE5FE2" w:rsidRPr="0027771C" w:rsidRDefault="00EE5FE2" w:rsidP="00EE5FE2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7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nstituto Materno Infantil </w:t>
      </w:r>
      <w:r w:rsidR="00C601D7" w:rsidRPr="002777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e </w:t>
      </w:r>
      <w:r w:rsidRPr="0027771C">
        <w:rPr>
          <w:rFonts w:ascii="Times New Roman" w:hAnsi="Times New Roman" w:cs="Times New Roman"/>
          <w:b/>
          <w:i/>
          <w:sz w:val="24"/>
          <w:szCs w:val="24"/>
          <w:u w:val="single"/>
        </w:rPr>
        <w:t>Minas Gerais S/A</w:t>
      </w:r>
      <w:r w:rsidR="00C601D7" w:rsidRPr="002777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Vila da Serra</w:t>
      </w:r>
    </w:p>
    <w:p w:rsidR="00EE5FE2" w:rsidRPr="0027771C" w:rsidRDefault="00EE5FE2" w:rsidP="00EE5FE2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Cargo: Técnico em enfermagem</w:t>
      </w:r>
      <w:r w:rsidR="005764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01D7" w:rsidRPr="0027771C">
        <w:rPr>
          <w:rFonts w:ascii="Times New Roman" w:hAnsi="Times New Roman" w:cs="Times New Roman"/>
          <w:sz w:val="24"/>
          <w:szCs w:val="24"/>
        </w:rPr>
        <w:t xml:space="preserve">Período: 05 anos e </w:t>
      </w:r>
      <w:r w:rsidR="00352BF4" w:rsidRPr="0027771C">
        <w:rPr>
          <w:rFonts w:ascii="Times New Roman" w:hAnsi="Times New Roman" w:cs="Times New Roman"/>
          <w:sz w:val="24"/>
          <w:szCs w:val="24"/>
        </w:rPr>
        <w:t xml:space="preserve">09 meses </w:t>
      </w:r>
    </w:p>
    <w:p w:rsidR="00EE5FE2" w:rsidRPr="0027771C" w:rsidRDefault="00EE5FE2" w:rsidP="00EE5FE2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626" w:rsidRPr="0027771C" w:rsidRDefault="00434626" w:rsidP="00434626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71C">
        <w:rPr>
          <w:rFonts w:ascii="Times New Roman" w:hAnsi="Times New Roman" w:cs="Times New Roman"/>
          <w:b/>
          <w:sz w:val="24"/>
          <w:szCs w:val="24"/>
        </w:rPr>
        <w:t>Atividades desenvolvidas na Unidade de internação:</w:t>
      </w:r>
    </w:p>
    <w:p w:rsidR="00EE5FE2" w:rsidRPr="0027771C" w:rsidRDefault="00EE5FE2" w:rsidP="009A6E41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Preparo e administração de medicamentos;</w:t>
      </w:r>
    </w:p>
    <w:p w:rsidR="00434626" w:rsidRPr="0027771C" w:rsidRDefault="00434626" w:rsidP="009A6E41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Aferir sinais vitais e administração de dietas;</w:t>
      </w:r>
    </w:p>
    <w:p w:rsidR="00434626" w:rsidRPr="0027771C" w:rsidRDefault="00434626" w:rsidP="009A6E41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Punção e acesso venoso periférico;</w:t>
      </w:r>
    </w:p>
    <w:p w:rsidR="00FD2E89" w:rsidRPr="0027771C" w:rsidRDefault="0027771C" w:rsidP="009A6E41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 xml:space="preserve">Auxilio </w:t>
      </w:r>
      <w:r w:rsidR="00FD2E89" w:rsidRPr="0027771C">
        <w:rPr>
          <w:rFonts w:ascii="Times New Roman" w:hAnsi="Times New Roman" w:cs="Times New Roman"/>
          <w:sz w:val="24"/>
          <w:szCs w:val="24"/>
        </w:rPr>
        <w:t xml:space="preserve">em banhos e </w:t>
      </w:r>
      <w:r w:rsidRPr="0027771C">
        <w:rPr>
          <w:rFonts w:ascii="Times New Roman" w:hAnsi="Times New Roman" w:cs="Times New Roman"/>
          <w:sz w:val="24"/>
          <w:szCs w:val="24"/>
        </w:rPr>
        <w:t>transporte de pacientes a exames ou alta;</w:t>
      </w:r>
    </w:p>
    <w:p w:rsidR="0027771C" w:rsidRPr="0027771C" w:rsidRDefault="0027771C" w:rsidP="0027771C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Limpeza e conservação do ambiente de trabalho.</w:t>
      </w:r>
    </w:p>
    <w:p w:rsidR="00EE5FE2" w:rsidRPr="0027771C" w:rsidRDefault="00EE5FE2" w:rsidP="00EE5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E41" w:rsidRPr="0027771C" w:rsidRDefault="00EE5FE2" w:rsidP="009A6E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71C">
        <w:rPr>
          <w:rFonts w:ascii="Times New Roman" w:hAnsi="Times New Roman" w:cs="Times New Roman"/>
          <w:b/>
          <w:i/>
          <w:sz w:val="24"/>
          <w:szCs w:val="24"/>
          <w:u w:val="single"/>
        </w:rPr>
        <w:t>Instituto B</w:t>
      </w:r>
      <w:r w:rsidR="00B0133C" w:rsidRPr="0027771C">
        <w:rPr>
          <w:rFonts w:ascii="Times New Roman" w:hAnsi="Times New Roman" w:cs="Times New Roman"/>
          <w:b/>
          <w:i/>
          <w:sz w:val="24"/>
          <w:szCs w:val="24"/>
          <w:u w:val="single"/>
        </w:rPr>
        <w:t>iocor</w:t>
      </w:r>
    </w:p>
    <w:p w:rsidR="009A6E41" w:rsidRPr="0027771C" w:rsidRDefault="00EE5FE2" w:rsidP="009A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Cargo: Técnico em enfermagem</w:t>
      </w:r>
      <w:r w:rsidR="005764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133C" w:rsidRPr="0027771C">
        <w:rPr>
          <w:rFonts w:ascii="Times New Roman" w:hAnsi="Times New Roman" w:cs="Times New Roman"/>
          <w:sz w:val="24"/>
          <w:szCs w:val="24"/>
        </w:rPr>
        <w:t>Período: 04 meses</w:t>
      </w:r>
    </w:p>
    <w:p w:rsidR="009A6E41" w:rsidRPr="0027771C" w:rsidRDefault="009A6E41" w:rsidP="009A6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EFF" w:rsidRPr="0027771C" w:rsidRDefault="009A6E41" w:rsidP="008C2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71C">
        <w:rPr>
          <w:rFonts w:ascii="Times New Roman" w:hAnsi="Times New Roman" w:cs="Times New Roman"/>
          <w:b/>
          <w:sz w:val="24"/>
          <w:szCs w:val="24"/>
        </w:rPr>
        <w:t>Atividades desenvolvidas</w:t>
      </w:r>
    </w:p>
    <w:p w:rsidR="008C2EFF" w:rsidRPr="0027771C" w:rsidRDefault="002F3106" w:rsidP="008C2EFF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Acompanhamento e orientação dos pacientes para c</w:t>
      </w:r>
      <w:r w:rsidR="008C2EFF" w:rsidRPr="0027771C">
        <w:rPr>
          <w:rFonts w:ascii="Times New Roman" w:hAnsi="Times New Roman" w:cs="Times New Roman"/>
          <w:sz w:val="24"/>
          <w:szCs w:val="24"/>
        </w:rPr>
        <w:t>irurgia;</w:t>
      </w:r>
    </w:p>
    <w:p w:rsidR="008C2EFF" w:rsidRPr="0027771C" w:rsidRDefault="009A6E41" w:rsidP="008C2EFF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Atendimento a</w:t>
      </w:r>
      <w:r w:rsidR="008C2EFF" w:rsidRPr="0027771C">
        <w:rPr>
          <w:rFonts w:ascii="Times New Roman" w:hAnsi="Times New Roman" w:cs="Times New Roman"/>
          <w:sz w:val="24"/>
          <w:szCs w:val="24"/>
        </w:rPr>
        <w:t xml:space="preserve"> pacientes pré e pós operatório;</w:t>
      </w:r>
    </w:p>
    <w:p w:rsidR="00BE25F1" w:rsidRPr="0027771C" w:rsidRDefault="00257C6B" w:rsidP="008C2EFF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Organização de materiais cirúrgicos</w:t>
      </w:r>
      <w:r w:rsidR="008C2EFF" w:rsidRPr="0027771C">
        <w:rPr>
          <w:rFonts w:ascii="Times New Roman" w:hAnsi="Times New Roman" w:cs="Times New Roman"/>
          <w:sz w:val="24"/>
          <w:szCs w:val="24"/>
        </w:rPr>
        <w:t>.</w:t>
      </w:r>
    </w:p>
    <w:p w:rsidR="008C2EFF" w:rsidRPr="0027771C" w:rsidRDefault="008C2EFF" w:rsidP="008C2EFF">
      <w:pPr>
        <w:pStyle w:val="PargrafodaList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25F1" w:rsidRPr="0027771C" w:rsidRDefault="00BE25F1" w:rsidP="00DA4770">
      <w:pPr>
        <w:pStyle w:val="Recuodecorpodetexto"/>
        <w:ind w:left="0"/>
        <w:rPr>
          <w:rFonts w:cs="Times New Roman"/>
          <w:b/>
          <w:i/>
          <w:color w:val="000000"/>
          <w:sz w:val="24"/>
          <w:szCs w:val="24"/>
          <w:u w:val="single"/>
        </w:rPr>
      </w:pPr>
      <w:r w:rsidRPr="0027771C">
        <w:rPr>
          <w:rFonts w:cs="Times New Roman"/>
          <w:b/>
          <w:i/>
          <w:color w:val="000000"/>
          <w:sz w:val="24"/>
          <w:szCs w:val="24"/>
          <w:u w:val="single"/>
        </w:rPr>
        <w:t>Bons serviços de lanches LTDA</w:t>
      </w:r>
      <w:r w:rsidR="00634086" w:rsidRPr="0027771C">
        <w:rPr>
          <w:rFonts w:cs="Times New Roman"/>
          <w:b/>
          <w:i/>
          <w:color w:val="000000"/>
          <w:sz w:val="24"/>
          <w:szCs w:val="24"/>
          <w:u w:val="single"/>
        </w:rPr>
        <w:t xml:space="preserve"> ( Xodó</w:t>
      </w:r>
      <w:r w:rsidRPr="0027771C">
        <w:rPr>
          <w:rFonts w:cs="Times New Roman"/>
          <w:b/>
          <w:i/>
          <w:color w:val="000000"/>
          <w:sz w:val="24"/>
          <w:szCs w:val="24"/>
          <w:u w:val="single"/>
        </w:rPr>
        <w:t>)</w:t>
      </w:r>
    </w:p>
    <w:p w:rsidR="00BE5558" w:rsidRPr="0027771C" w:rsidRDefault="00BE25F1" w:rsidP="00DA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Cargo: Atendente</w:t>
      </w:r>
      <w:r w:rsidR="005764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771C">
        <w:rPr>
          <w:rFonts w:ascii="Times New Roman" w:hAnsi="Times New Roman" w:cs="Times New Roman"/>
          <w:sz w:val="24"/>
          <w:szCs w:val="24"/>
        </w:rPr>
        <w:t xml:space="preserve">Período: </w:t>
      </w:r>
      <w:r w:rsidR="00BE5558" w:rsidRPr="0027771C">
        <w:rPr>
          <w:rFonts w:ascii="Times New Roman" w:hAnsi="Times New Roman" w:cs="Times New Roman"/>
          <w:sz w:val="24"/>
          <w:szCs w:val="24"/>
        </w:rPr>
        <w:t>03 anos</w:t>
      </w:r>
    </w:p>
    <w:p w:rsidR="00DA4770" w:rsidRPr="0027771C" w:rsidRDefault="00DA4770" w:rsidP="00DA47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D2C" w:rsidRPr="0027771C" w:rsidRDefault="00BE5558" w:rsidP="00277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71C">
        <w:rPr>
          <w:rFonts w:ascii="Times New Roman" w:hAnsi="Times New Roman" w:cs="Times New Roman"/>
          <w:b/>
          <w:sz w:val="24"/>
          <w:szCs w:val="24"/>
        </w:rPr>
        <w:t>Atividades desenvolvidas</w:t>
      </w:r>
    </w:p>
    <w:p w:rsidR="00DA4770" w:rsidRPr="008F13CB" w:rsidRDefault="00BE5558" w:rsidP="008F13CB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O</w:t>
      </w:r>
      <w:r w:rsidR="00634086" w:rsidRPr="0027771C">
        <w:rPr>
          <w:rFonts w:ascii="Times New Roman" w:hAnsi="Times New Roman" w:cs="Times New Roman"/>
          <w:sz w:val="24"/>
          <w:szCs w:val="24"/>
        </w:rPr>
        <w:t>perador</w:t>
      </w:r>
      <w:r w:rsidR="00DA4770" w:rsidRPr="0027771C">
        <w:rPr>
          <w:rFonts w:ascii="Times New Roman" w:hAnsi="Times New Roman" w:cs="Times New Roman"/>
          <w:sz w:val="24"/>
          <w:szCs w:val="24"/>
        </w:rPr>
        <w:t xml:space="preserve"> de caixa</w:t>
      </w:r>
      <w:r w:rsidR="008F13CB">
        <w:rPr>
          <w:rFonts w:ascii="Times New Roman" w:hAnsi="Times New Roman" w:cs="Times New Roman"/>
          <w:sz w:val="24"/>
          <w:szCs w:val="24"/>
        </w:rPr>
        <w:t xml:space="preserve"> / a</w:t>
      </w:r>
      <w:r w:rsidR="00DA4770" w:rsidRPr="008F13CB">
        <w:rPr>
          <w:rFonts w:ascii="Times New Roman" w:hAnsi="Times New Roman" w:cs="Times New Roman"/>
          <w:sz w:val="24"/>
          <w:szCs w:val="24"/>
        </w:rPr>
        <w:t>tendimento telefônico;</w:t>
      </w:r>
    </w:p>
    <w:p w:rsidR="00515D2C" w:rsidRPr="0027771C" w:rsidRDefault="00EE5FE2" w:rsidP="008C2EFF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1C">
        <w:rPr>
          <w:rFonts w:ascii="Times New Roman" w:hAnsi="Times New Roman" w:cs="Times New Roman"/>
          <w:sz w:val="24"/>
          <w:szCs w:val="24"/>
        </w:rPr>
        <w:t>L</w:t>
      </w:r>
      <w:r w:rsidR="00BE5558" w:rsidRPr="0027771C">
        <w:rPr>
          <w:rFonts w:ascii="Times New Roman" w:hAnsi="Times New Roman" w:cs="Times New Roman"/>
          <w:sz w:val="24"/>
          <w:szCs w:val="24"/>
        </w:rPr>
        <w:t>impeza e conservação do ambiente.</w:t>
      </w:r>
    </w:p>
    <w:sectPr w:rsidR="00515D2C" w:rsidRPr="0027771C" w:rsidSect="00576410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9E4"/>
    <w:multiLevelType w:val="hybridMultilevel"/>
    <w:tmpl w:val="34A4C8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1B35"/>
    <w:multiLevelType w:val="hybridMultilevel"/>
    <w:tmpl w:val="00EA5E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6476"/>
    <w:multiLevelType w:val="hybridMultilevel"/>
    <w:tmpl w:val="A5D21D9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347E2"/>
    <w:multiLevelType w:val="hybridMultilevel"/>
    <w:tmpl w:val="0CEE8408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396C"/>
    <w:multiLevelType w:val="hybridMultilevel"/>
    <w:tmpl w:val="17A2036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A5507"/>
    <w:multiLevelType w:val="hybridMultilevel"/>
    <w:tmpl w:val="4B3A41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FCA"/>
    <w:multiLevelType w:val="hybridMultilevel"/>
    <w:tmpl w:val="8006F02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B11B8"/>
    <w:multiLevelType w:val="hybridMultilevel"/>
    <w:tmpl w:val="D968F9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B58DB"/>
    <w:multiLevelType w:val="hybridMultilevel"/>
    <w:tmpl w:val="0B76F2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3F1F03"/>
    <w:multiLevelType w:val="hybridMultilevel"/>
    <w:tmpl w:val="F670B8B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303B49"/>
    <w:multiLevelType w:val="hybridMultilevel"/>
    <w:tmpl w:val="E6B650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2D90"/>
    <w:multiLevelType w:val="hybridMultilevel"/>
    <w:tmpl w:val="3EB4E1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2E"/>
    <w:rsid w:val="000A04D4"/>
    <w:rsid w:val="000C5B0B"/>
    <w:rsid w:val="000C65DB"/>
    <w:rsid w:val="00117321"/>
    <w:rsid w:val="00243124"/>
    <w:rsid w:val="00257C6B"/>
    <w:rsid w:val="0027771C"/>
    <w:rsid w:val="00295FEF"/>
    <w:rsid w:val="002F3106"/>
    <w:rsid w:val="0030364F"/>
    <w:rsid w:val="00352BF4"/>
    <w:rsid w:val="003830A4"/>
    <w:rsid w:val="003B52D5"/>
    <w:rsid w:val="003F17FB"/>
    <w:rsid w:val="00403C76"/>
    <w:rsid w:val="00431BC8"/>
    <w:rsid w:val="00434626"/>
    <w:rsid w:val="00500C02"/>
    <w:rsid w:val="00515D2C"/>
    <w:rsid w:val="00554BE9"/>
    <w:rsid w:val="00576410"/>
    <w:rsid w:val="00634086"/>
    <w:rsid w:val="0075695F"/>
    <w:rsid w:val="00807E3B"/>
    <w:rsid w:val="00830539"/>
    <w:rsid w:val="008543CF"/>
    <w:rsid w:val="008C2EFF"/>
    <w:rsid w:val="008F13CB"/>
    <w:rsid w:val="0092652E"/>
    <w:rsid w:val="00956B9C"/>
    <w:rsid w:val="009A6E41"/>
    <w:rsid w:val="00AD26DA"/>
    <w:rsid w:val="00B0133C"/>
    <w:rsid w:val="00B502B6"/>
    <w:rsid w:val="00B961B3"/>
    <w:rsid w:val="00BE25F1"/>
    <w:rsid w:val="00BE5558"/>
    <w:rsid w:val="00C41821"/>
    <w:rsid w:val="00C601D7"/>
    <w:rsid w:val="00CC2A09"/>
    <w:rsid w:val="00DA4770"/>
    <w:rsid w:val="00E302A9"/>
    <w:rsid w:val="00EE5FE2"/>
    <w:rsid w:val="00F02F83"/>
    <w:rsid w:val="00F156BF"/>
    <w:rsid w:val="00F164AD"/>
    <w:rsid w:val="00FD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97A27-4A8D-AD41-A3B7-B494E117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2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3B52D5"/>
    <w:rPr>
      <w:i/>
      <w:iCs/>
    </w:rPr>
  </w:style>
  <w:style w:type="character" w:styleId="Hyperlink">
    <w:name w:val="Hyperlink"/>
    <w:basedOn w:val="Fontepargpadro"/>
    <w:rsid w:val="0092652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E25F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E25F1"/>
    <w:rPr>
      <w:rFonts w:ascii="Times New Roman" w:eastAsia="Times New Roman" w:hAnsi="Times New Roman" w:cs="Calibri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E5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rosimaralvesdesouza@yahoo.com.br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026A-0BFF-2244-8F97-3936D4FCF3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MAR</dc:creator>
  <cp:lastModifiedBy>5531989084559</cp:lastModifiedBy>
  <cp:revision>2</cp:revision>
  <dcterms:created xsi:type="dcterms:W3CDTF">2019-01-07T17:36:00Z</dcterms:created>
  <dcterms:modified xsi:type="dcterms:W3CDTF">2019-01-07T17:36:00Z</dcterms:modified>
</cp:coreProperties>
</file>